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新报选粹  甲编</w:t>
      </w:r>
    </w:p>
    <w:p>
      <w:r>
        <w:t>作者：时事新报馆编</w:t>
      </w:r>
    </w:p>
    <w:p>
      <w:r>
        <w:t>出版社：时事新报馆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时事新报选粹  甲编 评论地址：https://www.jiaokey.com/book/detail/1133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